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oh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venj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8.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rofdorfer Str. 21, 35435 Wettenberg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948733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